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2023年度黄山市黄山区中小学新任教师公开招聘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CF0A9D-A209-41ED-94D4-B5B9157AD60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613A6B0-8A50-4C66-AEF2-54BE2C9070E6}"/>
  </w:font>
  <w:font w:name="方正小标宋_GBK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3" w:fontKey="{CC3C81BB-3597-400D-82DA-1268E3E4D6E0}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  <w:embedRegular r:id="rId4" w:fontKey="{DB17D92D-FA03-4730-8548-F6B3C3C798FD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B270F263-3FCD-4E32-B27B-FD0932D131B6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DC10E0B6-EE97-4E97-BA99-6ABB8F433B6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5225658F-60A0-475E-B054-8847F78853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3F6332B9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3-04-21T00:23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384090E473444EA6CA95AF434F5131</vt:lpwstr>
  </property>
</Properties>
</file>